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666C7D" w:themeColor="text2" w:themeTint="99"/>
  <w:body>
    <w:p w:rsidR="00B23249" w:rsidRDefault="006125C6"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72576" behindDoc="1" locked="0" layoutInCell="1" allowOverlap="1">
                <wp:simplePos x="0" y="0"/>
                <wp:positionH relativeFrom="margin">
                  <wp:posOffset>195126</wp:posOffset>
                </wp:positionH>
                <wp:positionV relativeFrom="page">
                  <wp:posOffset>130629</wp:posOffset>
                </wp:positionV>
                <wp:extent cx="1545590" cy="1066165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066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5C6" w:rsidRPr="006125C6" w:rsidRDefault="006125C6" w:rsidP="006125C6">
                            <w:pPr>
                              <w:pStyle w:val="NoSpacing"/>
                              <w:ind w:left="360"/>
                              <w:rPr>
                                <w:rFonts w:ascii="Forte" w:hAnsi="Forte"/>
                                <w:b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6125C6">
                              <w:rPr>
                                <w:rFonts w:ascii="Forte" w:hAnsi="Forte"/>
                                <w:b/>
                                <w:color w:val="00B0F0"/>
                                <w:sz w:val="72"/>
                                <w:szCs w:val="72"/>
                              </w:rPr>
                              <w:t>L.R</w:t>
                            </w:r>
                          </w:p>
                          <w:p w:rsidR="006125C6" w:rsidRDefault="006125C6">
                            <w:pPr>
                              <w:rPr>
                                <w:color w:val="606372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6125C6" w:rsidRDefault="006125C6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15.35pt;margin-top:10.3pt;width:121.7pt;height:83.95pt;z-index:-2516439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" filled="f" stroked="f" strokeweight=".5pt">
                <v:textbox inset=",7.2pt,,7.2pt">
                  <w:txbxContent>
                    <w:p w:rsidR="006125C6" w:rsidRPr="006125C6" w:rsidRDefault="006125C6" w:rsidP="006125C6">
                      <w:pPr>
                        <w:pStyle w:val="NoSpacing"/>
                        <w:ind w:left="360"/>
                        <w:rPr>
                          <w:rFonts w:ascii="Forte" w:hAnsi="Forte"/>
                          <w:b/>
                          <w:color w:val="00B0F0"/>
                          <w:sz w:val="72"/>
                          <w:szCs w:val="72"/>
                        </w:rPr>
                      </w:pPr>
                      <w:r w:rsidRPr="006125C6">
                        <w:rPr>
                          <w:rFonts w:ascii="Forte" w:hAnsi="Forte"/>
                          <w:b/>
                          <w:color w:val="00B0F0"/>
                          <w:sz w:val="72"/>
                          <w:szCs w:val="72"/>
                        </w:rPr>
                        <w:t>L.R</w:t>
                      </w:r>
                    </w:p>
                    <w:p w:rsidR="006125C6" w:rsidRDefault="006125C6">
                      <w:pPr>
                        <w:rPr>
                          <w:color w:val="606372" w:themeColor="accent1"/>
                          <w:sz w:val="24"/>
                          <w:szCs w:val="24"/>
                        </w:rPr>
                      </w:pPr>
                    </w:p>
                    <w:p w:rsidR="006125C6" w:rsidRDefault="006125C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C73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8419</wp:posOffset>
                </wp:positionH>
                <wp:positionV relativeFrom="paragraph">
                  <wp:posOffset>-728346</wp:posOffset>
                </wp:positionV>
                <wp:extent cx="1926771" cy="936172"/>
                <wp:effectExtent l="0" t="0" r="16510" b="1651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26771" cy="936172"/>
                        </a:xfrm>
                        <a:custGeom>
                          <a:avLst/>
                          <a:gdLst>
                            <a:gd name="connsiteX0" fmla="*/ 0 w 2274570"/>
                            <a:gd name="connsiteY0" fmla="*/ 1082993 h 2165985"/>
                            <a:gd name="connsiteX1" fmla="*/ 1137285 w 2274570"/>
                            <a:gd name="connsiteY1" fmla="*/ 0 h 2165985"/>
                            <a:gd name="connsiteX2" fmla="*/ 2274570 w 2274570"/>
                            <a:gd name="connsiteY2" fmla="*/ 1082993 h 2165985"/>
                            <a:gd name="connsiteX3" fmla="*/ 1137285 w 2274570"/>
                            <a:gd name="connsiteY3" fmla="*/ 2165986 h 2165985"/>
                            <a:gd name="connsiteX4" fmla="*/ 0 w 2274570"/>
                            <a:gd name="connsiteY4" fmla="*/ 1082993 h 2165985"/>
                            <a:gd name="connsiteX0" fmla="*/ 1403 w 2275973"/>
                            <a:gd name="connsiteY0" fmla="*/ 165719 h 1248712"/>
                            <a:gd name="connsiteX1" fmla="*/ 1334630 w 2275973"/>
                            <a:gd name="connsiteY1" fmla="*/ 780898 h 1248712"/>
                            <a:gd name="connsiteX2" fmla="*/ 2275973 w 2275973"/>
                            <a:gd name="connsiteY2" fmla="*/ 165719 h 1248712"/>
                            <a:gd name="connsiteX3" fmla="*/ 1138688 w 2275973"/>
                            <a:gd name="connsiteY3" fmla="*/ 1248712 h 1248712"/>
                            <a:gd name="connsiteX4" fmla="*/ 1403 w 2275973"/>
                            <a:gd name="connsiteY4" fmla="*/ 165719 h 1248712"/>
                            <a:gd name="connsiteX0" fmla="*/ 3351 w 1581390"/>
                            <a:gd name="connsiteY0" fmla="*/ 2846 h 2139703"/>
                            <a:gd name="connsiteX1" fmla="*/ 640047 w 1581390"/>
                            <a:gd name="connsiteY1" fmla="*/ 1644286 h 2139703"/>
                            <a:gd name="connsiteX2" fmla="*/ 1581390 w 1581390"/>
                            <a:gd name="connsiteY2" fmla="*/ 1029107 h 2139703"/>
                            <a:gd name="connsiteX3" fmla="*/ 444105 w 1581390"/>
                            <a:gd name="connsiteY3" fmla="*/ 2112100 h 2139703"/>
                            <a:gd name="connsiteX4" fmla="*/ 3351 w 1581390"/>
                            <a:gd name="connsiteY4" fmla="*/ 2846 h 2139703"/>
                            <a:gd name="connsiteX0" fmla="*/ 256053 w 1834092"/>
                            <a:gd name="connsiteY0" fmla="*/ 6243 h 2376293"/>
                            <a:gd name="connsiteX1" fmla="*/ 892749 w 1834092"/>
                            <a:gd name="connsiteY1" fmla="*/ 1647683 h 2376293"/>
                            <a:gd name="connsiteX2" fmla="*/ 1834092 w 1834092"/>
                            <a:gd name="connsiteY2" fmla="*/ 1032504 h 2376293"/>
                            <a:gd name="connsiteX3" fmla="*/ 108890 w 1834092"/>
                            <a:gd name="connsiteY3" fmla="*/ 2354955 h 2376293"/>
                            <a:gd name="connsiteX4" fmla="*/ 256053 w 1834092"/>
                            <a:gd name="connsiteY4" fmla="*/ 6243 h 2376293"/>
                            <a:gd name="connsiteX0" fmla="*/ 266277 w 1844316"/>
                            <a:gd name="connsiteY0" fmla="*/ 2756 h 2914968"/>
                            <a:gd name="connsiteX1" fmla="*/ 1207703 w 1844316"/>
                            <a:gd name="connsiteY1" fmla="*/ 2907004 h 2914968"/>
                            <a:gd name="connsiteX2" fmla="*/ 1844316 w 1844316"/>
                            <a:gd name="connsiteY2" fmla="*/ 1029017 h 2914968"/>
                            <a:gd name="connsiteX3" fmla="*/ 119114 w 1844316"/>
                            <a:gd name="connsiteY3" fmla="*/ 2351468 h 2914968"/>
                            <a:gd name="connsiteX4" fmla="*/ 266277 w 1844316"/>
                            <a:gd name="connsiteY4" fmla="*/ 2756 h 2914968"/>
                            <a:gd name="connsiteX0" fmla="*/ 269500 w 1891073"/>
                            <a:gd name="connsiteY0" fmla="*/ 2756 h 2914968"/>
                            <a:gd name="connsiteX1" fmla="*/ 1210926 w 1891073"/>
                            <a:gd name="connsiteY1" fmla="*/ 2907004 h 2914968"/>
                            <a:gd name="connsiteX2" fmla="*/ 1891073 w 1891073"/>
                            <a:gd name="connsiteY2" fmla="*/ 1029017 h 2914968"/>
                            <a:gd name="connsiteX3" fmla="*/ 122337 w 1891073"/>
                            <a:gd name="connsiteY3" fmla="*/ 2351468 h 2914968"/>
                            <a:gd name="connsiteX4" fmla="*/ 269500 w 1891073"/>
                            <a:gd name="connsiteY4" fmla="*/ 2756 h 2914968"/>
                            <a:gd name="connsiteX0" fmla="*/ 291265 w 2206759"/>
                            <a:gd name="connsiteY0" fmla="*/ 2777 h 2917057"/>
                            <a:gd name="connsiteX1" fmla="*/ 1232691 w 2206759"/>
                            <a:gd name="connsiteY1" fmla="*/ 2907025 h 2917057"/>
                            <a:gd name="connsiteX2" fmla="*/ 2206759 w 2206759"/>
                            <a:gd name="connsiteY2" fmla="*/ 1137883 h 2917057"/>
                            <a:gd name="connsiteX3" fmla="*/ 144102 w 2206759"/>
                            <a:gd name="connsiteY3" fmla="*/ 2351489 h 2917057"/>
                            <a:gd name="connsiteX4" fmla="*/ 291265 w 2206759"/>
                            <a:gd name="connsiteY4" fmla="*/ 2777 h 2917057"/>
                            <a:gd name="connsiteX0" fmla="*/ 318667 w 2604191"/>
                            <a:gd name="connsiteY0" fmla="*/ 2852 h 2926725"/>
                            <a:gd name="connsiteX1" fmla="*/ 1260093 w 2604191"/>
                            <a:gd name="connsiteY1" fmla="*/ 2907100 h 2926725"/>
                            <a:gd name="connsiteX2" fmla="*/ 2604191 w 2604191"/>
                            <a:gd name="connsiteY2" fmla="*/ 1508055 h 2926725"/>
                            <a:gd name="connsiteX3" fmla="*/ 171504 w 2604191"/>
                            <a:gd name="connsiteY3" fmla="*/ 2351564 h 2926725"/>
                            <a:gd name="connsiteX4" fmla="*/ 318667 w 2604191"/>
                            <a:gd name="connsiteY4" fmla="*/ 2852 h 2926725"/>
                            <a:gd name="connsiteX0" fmla="*/ 318667 w 2604191"/>
                            <a:gd name="connsiteY0" fmla="*/ 2852 h 2919460"/>
                            <a:gd name="connsiteX1" fmla="*/ 1260093 w 2604191"/>
                            <a:gd name="connsiteY1" fmla="*/ 2907100 h 2919460"/>
                            <a:gd name="connsiteX2" fmla="*/ 2604191 w 2604191"/>
                            <a:gd name="connsiteY2" fmla="*/ 1508055 h 2919460"/>
                            <a:gd name="connsiteX3" fmla="*/ 171504 w 2604191"/>
                            <a:gd name="connsiteY3" fmla="*/ 2351564 h 2919460"/>
                            <a:gd name="connsiteX4" fmla="*/ 318667 w 2604191"/>
                            <a:gd name="connsiteY4" fmla="*/ 2852 h 2919460"/>
                            <a:gd name="connsiteX0" fmla="*/ 822011 w 2487187"/>
                            <a:gd name="connsiteY0" fmla="*/ 3536 h 2390782"/>
                            <a:gd name="connsiteX1" fmla="*/ 1143089 w 2487187"/>
                            <a:gd name="connsiteY1" fmla="*/ 2385318 h 2390782"/>
                            <a:gd name="connsiteX2" fmla="*/ 2487187 w 2487187"/>
                            <a:gd name="connsiteY2" fmla="*/ 986273 h 2390782"/>
                            <a:gd name="connsiteX3" fmla="*/ 54500 w 2487187"/>
                            <a:gd name="connsiteY3" fmla="*/ 1829782 h 2390782"/>
                            <a:gd name="connsiteX4" fmla="*/ 822011 w 2487187"/>
                            <a:gd name="connsiteY4" fmla="*/ 3536 h 2390782"/>
                            <a:gd name="connsiteX0" fmla="*/ 816110 w 2481286"/>
                            <a:gd name="connsiteY0" fmla="*/ 9286 h 2766148"/>
                            <a:gd name="connsiteX1" fmla="*/ 320795 w 2481286"/>
                            <a:gd name="connsiteY1" fmla="*/ 2761183 h 2766148"/>
                            <a:gd name="connsiteX2" fmla="*/ 2481286 w 2481286"/>
                            <a:gd name="connsiteY2" fmla="*/ 992023 h 2766148"/>
                            <a:gd name="connsiteX3" fmla="*/ 48599 w 2481286"/>
                            <a:gd name="connsiteY3" fmla="*/ 1835532 h 2766148"/>
                            <a:gd name="connsiteX4" fmla="*/ 816110 w 2481286"/>
                            <a:gd name="connsiteY4" fmla="*/ 9286 h 2766148"/>
                            <a:gd name="connsiteX0" fmla="*/ 1007460 w 2465832"/>
                            <a:gd name="connsiteY0" fmla="*/ 10047 h 2591165"/>
                            <a:gd name="connsiteX1" fmla="*/ 305341 w 2465832"/>
                            <a:gd name="connsiteY1" fmla="*/ 2587766 h 2591165"/>
                            <a:gd name="connsiteX2" fmla="*/ 2465832 w 2465832"/>
                            <a:gd name="connsiteY2" fmla="*/ 818606 h 2591165"/>
                            <a:gd name="connsiteX3" fmla="*/ 33145 w 2465832"/>
                            <a:gd name="connsiteY3" fmla="*/ 1662115 h 2591165"/>
                            <a:gd name="connsiteX4" fmla="*/ 1007460 w 2465832"/>
                            <a:gd name="connsiteY4" fmla="*/ 10047 h 2591165"/>
                            <a:gd name="connsiteX0" fmla="*/ 1003338 w 2461710"/>
                            <a:gd name="connsiteY0" fmla="*/ 133415 h 2714533"/>
                            <a:gd name="connsiteX1" fmla="*/ 301219 w 2461710"/>
                            <a:gd name="connsiteY1" fmla="*/ 2711134 h 2714533"/>
                            <a:gd name="connsiteX2" fmla="*/ 2461710 w 2461710"/>
                            <a:gd name="connsiteY2" fmla="*/ 941974 h 2714533"/>
                            <a:gd name="connsiteX3" fmla="*/ 29023 w 2461710"/>
                            <a:gd name="connsiteY3" fmla="*/ 1785483 h 2714533"/>
                            <a:gd name="connsiteX4" fmla="*/ 1003338 w 2461710"/>
                            <a:gd name="connsiteY4" fmla="*/ 133415 h 2714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61710" h="2714533">
                              <a:moveTo>
                                <a:pt x="1003338" y="133415"/>
                              </a:moveTo>
                              <a:cubicBezTo>
                                <a:pt x="852802" y="-691922"/>
                                <a:pt x="58157" y="2576374"/>
                                <a:pt x="301219" y="2711134"/>
                              </a:cubicBezTo>
                              <a:cubicBezTo>
                                <a:pt x="544281" y="2845894"/>
                                <a:pt x="1155714" y="-1082180"/>
                                <a:pt x="2461710" y="941974"/>
                              </a:cubicBezTo>
                              <a:cubicBezTo>
                                <a:pt x="2461710" y="1540095"/>
                                <a:pt x="272085" y="1920243"/>
                                <a:pt x="29023" y="1785483"/>
                              </a:cubicBezTo>
                              <a:cubicBezTo>
                                <a:pt x="-214039" y="1650723"/>
                                <a:pt x="1153874" y="958752"/>
                                <a:pt x="1003338" y="1334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E24A79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775C" id="Flowchart: Connector 6" o:spid="_x0000_s1026" style="position:absolute;margin-left:18pt;margin-top:-57.35pt;width:151.7pt;height:73.7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61710,271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" path="m1003338,133415c852802,-691922,58157,2576374,301219,2711134,544281,2845894,1155714,-1082180,2461710,941974v,598121,-2189625,978269,-2432687,843509c-214039,1650723,1153874,958752,1003338,133415xe" fillcolor="#002060" strokecolor="#e24a79" strokeweight="1.5pt">
                <v:path arrowok="t" o:connecttype="custom" o:connectlocs="785309,46011;235763,935000;1926771,324862;22716,615767;785309,46011" o:connectangles="0,0,0,0,0"/>
                <w10:wrap anchorx="margin"/>
              </v:shape>
            </w:pict>
          </mc:Fallback>
        </mc:AlternateContent>
      </w:r>
      <w:r w:rsidR="00743903">
        <w:rPr>
          <w:noProof/>
        </w:rPr>
        <mc:AlternateContent>
          <mc:Choice Requires="wps">
            <w:drawing>
              <wp:anchor distT="228600" distB="228600" distL="228600" distR="228600" simplePos="0" relativeHeight="251669504" behindDoc="0" locked="0" layoutInCell="1" allowOverlap="1">
                <wp:simplePos x="0" y="0"/>
                <wp:positionH relativeFrom="page">
                  <wp:align>left</wp:align>
                </wp:positionH>
                <wp:positionV relativeFrom="bottomMargin">
                  <wp:align>top</wp:align>
                </wp:positionV>
                <wp:extent cx="7488555" cy="713105"/>
                <wp:effectExtent l="57150" t="19050" r="74295" b="10604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9099" cy="713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id w:val="-16654659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743903" w:rsidRDefault="00743903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margin-left:0;margin-top:0;width:589.65pt;height:56.15pt;z-index:251669504;visibility:visible;mso-wrap-style:square;mso-width-percent:0;mso-height-percent:0;mso-wrap-distance-left:18pt;mso-wrap-distance-top:18pt;mso-wrap-distance-right:18pt;mso-wrap-distance-bottom:18pt;mso-position-horizontal:left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" fillcolor="#b6c0ad [2169]" strokecolor="#92a185 [3209]">
                <v:textbox inset=",7.2pt,,7.2pt">
                  <w:txbxContent>
                    <w:sdt>
                      <w:sdtPr>
                        <w:rPr>
                          <w:color w:val="262626" w:themeColor="text1" w:themeTint="D9"/>
                          <w:sz w:val="26"/>
                          <w:szCs w:val="26"/>
                        </w:rPr>
                        <w:id w:val="-1665465919"/>
                        <w:temporary/>
                        <w:showingPlcHdr/>
                        <w15:appearance w15:val="hidden"/>
                      </w:sdtPr>
                      <w:sdtContent>
                        <w:p w:rsidR="00743903" w:rsidRDefault="00743903">
                          <w:pPr>
                            <w:spacing w:after="0"/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6"/>
                              <w:szCs w:val="26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rect>
            </w:pict>
          </mc:Fallback>
        </mc:AlternateContent>
      </w:r>
      <w:r w:rsidR="00743903">
        <w:rPr>
          <w:noProof/>
        </w:rPr>
        <mc:AlternateContent>
          <mc:Choice Requires="wps">
            <w:drawing>
              <wp:anchor distT="0" distB="0" distL="457200" distR="114300" simplePos="0" relativeHeight="251667456" behindDoc="0" locked="0" layoutInCell="0" allowOverlap="1" wp14:anchorId="06D43034" wp14:editId="1549DD49">
                <wp:simplePos x="0" y="0"/>
                <wp:positionH relativeFrom="page">
                  <wp:align>right</wp:align>
                </wp:positionH>
                <wp:positionV relativeFrom="margin">
                  <wp:posOffset>1186271</wp:posOffset>
                </wp:positionV>
                <wp:extent cx="1880870" cy="9655810"/>
                <wp:effectExtent l="0" t="0" r="4445" b="444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D0E10" w:themeColor="text2" w:themeShade="BF"/>
                                <w:sz w:val="28"/>
                                <w:szCs w:val="28"/>
                              </w:rPr>
                              <w:id w:val="1522200017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743903" w:rsidRDefault="00743903">
                                <w:pPr>
                                  <w:spacing w:before="480" w:after="240"/>
                                  <w:rPr>
                                    <w:b/>
                                    <w:bCs/>
                                    <w:color w:val="0D0E10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E10" w:themeColor="text2" w:themeShade="BF"/>
                                    <w:sz w:val="28"/>
                                    <w:szCs w:val="28"/>
                                  </w:rPr>
                                  <w:t>[Sidebar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PlaceholderText"/>
                                <w:color w:val="0D0E10" w:themeColor="text2" w:themeShade="BF"/>
                              </w:rPr>
                              <w:id w:val="-92295700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743903" w:rsidRDefault="00743903">
                                <w:pPr>
                                  <w:rPr>
                                    <w:rStyle w:val="PlaceholderText"/>
                                    <w:color w:val="0D0E10" w:themeColor="text2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0D0E10" w:themeColor="text2" w:themeShade="BF"/>
                                  </w:rPr>
                                  <w:t>[Sidebars are great for calling out important points from your text or adding additional info for quick reference, such as a schedule.</w:t>
                                </w:r>
                              </w:p>
                              <w:p w:rsidR="00743903" w:rsidRDefault="00743903">
                                <w:pPr>
                                  <w:rPr>
                                    <w:rStyle w:val="PlaceholderText"/>
                                    <w:color w:val="0D0E10" w:themeColor="text2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0D0E10" w:themeColor="text2" w:themeShade="BF"/>
                                  </w:rPr>
                                  <w:t>They are typically placed on the left, right, top or bottom of the page. But you can easily drag them to any position you prefer.</w:t>
                                </w:r>
                              </w:p>
                              <w:p w:rsidR="00743903" w:rsidRDefault="00743903">
                                <w:pPr>
                                  <w:rPr>
                                    <w:rStyle w:val="PlaceholderText"/>
                                    <w:color w:val="0D0E10" w:themeColor="text2" w:themeShade="BF"/>
                                  </w:rPr>
                                </w:pPr>
                                <w:r>
                                  <w:rPr>
                                    <w:rStyle w:val="PlaceholderText"/>
                                    <w:color w:val="0D0E10" w:themeColor="text2" w:themeShade="BF"/>
                                  </w:rPr>
                                  <w:t>When you’re ready to add your content, just click here and start typing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rect w14:anchorId="06D43034" id="AutoShape 14" o:spid="_x0000_s1028" style="position:absolute;margin-left:96.9pt;margin-top:93.4pt;width:148.1pt;height:760.3pt;z-index:251667456;visibility:visible;mso-wrap-style:square;mso-width-percent:242;mso-height-percent:980;mso-wrap-distance-left:36pt;mso-wrap-distance-top:0;mso-wrap-distance-right:9pt;mso-wrap-distance-bottom:0;mso-position-horizontal:right;mso-position-horizontal-relative:page;mso-position-vertical:absolute;mso-position-vertical-relative:margin;mso-width-percent:242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" o:allowincell="f" fillcolor="#cbcdd4 [671]" stroked="f">
                <v:fill opacity="22873f"/>
                <v:textbox inset="14.4pt,14.4pt,14.4pt,14.4pt">
                  <w:txbxContent>
                    <w:sdt>
                      <w:sdtPr>
                        <w:rPr>
                          <w:b/>
                          <w:bCs/>
                          <w:color w:val="0D0E10" w:themeColor="text2" w:themeShade="BF"/>
                          <w:sz w:val="28"/>
                          <w:szCs w:val="28"/>
                        </w:rPr>
                        <w:id w:val="1522200017"/>
                        <w:temporary/>
                        <w:showingPlcHdr/>
                        <w15:appearance w15:val="hidden"/>
                      </w:sdtPr>
                      <w:sdtContent>
                        <w:p w:rsidR="00743903" w:rsidRDefault="00743903">
                          <w:pPr>
                            <w:spacing w:before="480" w:after="240"/>
                            <w:rPr>
                              <w:b/>
                              <w:bCs/>
                              <w:color w:val="0D0E10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D0E10" w:themeColor="text2" w:themeShade="BF"/>
                              <w:sz w:val="28"/>
                              <w:szCs w:val="28"/>
                            </w:rPr>
                            <w:t>[Sidebar Title]</w:t>
                          </w:r>
                        </w:p>
                      </w:sdtContent>
                    </w:sdt>
                    <w:sdt>
                      <w:sdtPr>
                        <w:rPr>
                          <w:rStyle w:val="PlaceholderText"/>
                          <w:color w:val="0D0E10" w:themeColor="text2" w:themeShade="BF"/>
                        </w:rPr>
                        <w:id w:val="-922957001"/>
                        <w:temporary/>
                        <w:showingPlcHdr/>
                        <w15:appearance w15:val="hidden"/>
                      </w:sdtPr>
                      <w:sdtContent>
                        <w:p w:rsidR="00743903" w:rsidRDefault="00743903">
                          <w:pPr>
                            <w:rPr>
                              <w:rStyle w:val="PlaceholderText"/>
                              <w:color w:val="0D0E10" w:themeColor="text2" w:themeShade="BF"/>
                            </w:rPr>
                          </w:pPr>
                          <w:r>
                            <w:rPr>
                              <w:rStyle w:val="PlaceholderText"/>
                              <w:color w:val="0D0E10" w:themeColor="text2" w:themeShade="BF"/>
                            </w:rPr>
                            <w:t>[Sidebars are great for calling out important points from your text or adding additional info for quick reference, such as a schedule.</w:t>
                          </w:r>
                        </w:p>
                        <w:p w:rsidR="00743903" w:rsidRDefault="00743903">
                          <w:pPr>
                            <w:rPr>
                              <w:rStyle w:val="PlaceholderText"/>
                              <w:color w:val="0D0E10" w:themeColor="text2" w:themeShade="BF"/>
                            </w:rPr>
                          </w:pPr>
                          <w:r>
                            <w:rPr>
                              <w:rStyle w:val="PlaceholderText"/>
                              <w:color w:val="0D0E10" w:themeColor="text2" w:themeShade="BF"/>
                            </w:rPr>
                            <w:t>They are typically placed on the left, right, top or bottom of the page. But you can easily drag them to any position you prefer.</w:t>
                          </w:r>
                        </w:p>
                        <w:p w:rsidR="00743903" w:rsidRDefault="00743903">
                          <w:pPr>
                            <w:rPr>
                              <w:rStyle w:val="PlaceholderText"/>
                              <w:color w:val="0D0E10" w:themeColor="text2" w:themeShade="BF"/>
                            </w:rPr>
                          </w:pPr>
                          <w:r>
                            <w:rPr>
                              <w:rStyle w:val="PlaceholderText"/>
                              <w:color w:val="0D0E10" w:themeColor="text2" w:themeShade="BF"/>
                            </w:rPr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rect>
            </w:pict>
          </mc:Fallback>
        </mc:AlternateContent>
      </w:r>
      <w:r w:rsidR="00743903">
        <w:rPr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0EDC6143" wp14:editId="378C0E86">
                <wp:simplePos x="0" y="0"/>
                <wp:positionH relativeFrom="page">
                  <wp:posOffset>4169230</wp:posOffset>
                </wp:positionH>
                <wp:positionV relativeFrom="page">
                  <wp:posOffset>783771</wp:posOffset>
                </wp:positionV>
                <wp:extent cx="3403236" cy="5497286"/>
                <wp:effectExtent l="0" t="0" r="6985" b="825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236" cy="5497286"/>
                          <a:chOff x="0" y="0"/>
                          <a:chExt cx="3403771" cy="5439241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435419" y="3352324"/>
                            <a:ext cx="2968352" cy="2086917"/>
                            <a:chOff x="513570" y="4102494"/>
                            <a:chExt cx="1942702" cy="2568515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513570" y="4102494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984088" y="5646880"/>
                              <a:ext cx="1472184" cy="1024129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65323" y="3533086"/>
                            <a:ext cx="3175485" cy="16900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mallCaps/>
                                  <w:color w:val="79A8A4" w:themeColor="accent2"/>
                                  <w:sz w:val="28"/>
                                  <w:szCs w:val="28"/>
                                </w:rPr>
                                <w:id w:val="-196147811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08032A" w:rsidRDefault="0008032A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79A8A4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79A8A4" w:themeColor="accent2"/>
                                      <w:sz w:val="28"/>
                                      <w:szCs w:val="28"/>
                                    </w:rP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  <w:p w:rsidR="0008032A" w:rsidRDefault="0008032A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606372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C6143" id="Group 173" o:spid="_x0000_s1029" style="position:absolute;margin-left:328.3pt;margin-top:61.7pt;width:267.95pt;height:432.85pt;z-index:251663360;mso-wrap-distance-left:18pt;mso-wrap-distance-right:18pt;mso-position-horizontal-relative:page;mso-position-vertical-relative:page;mso-width-relative:margin;mso-height-relative:margin" coordsize="34037,54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AiY1viAAAADAEAAA8AAABkcnMvZG93bnJldi54&#10;bWxMj8FqwzAQRO+F/oPYQm+NLKc2sWs5hND2FApNCqW3jbWxTSzJWIrt/H2VU3tc5jHztljPumMj&#10;Da61RoJYRMDIVFa1ppbwdXh7WgFzHo3CzhqScCUH6/L+rsBc2cl80rj3NQslxuUoofG+zzl3VUMa&#10;3cL2ZEJ2soNGH86h5mrAKZTrjsdRlHKNrQkLDfa0bag67y9awvuE02YpXsfd+bS9/hySj++dICkf&#10;H+bNCzBPs/+D4aYf1KEMTkd7McqxTkKapGlAQxAvn4HdCJHFCbCjhGyVCeBlwf8/Uf4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">
                <v:rect id="Rectangle 174" o:spid="_x0000_s1030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31" style="position:absolute;left:4354;top:33523;width:29683;height:20869" coordorigin="5135,41024" coordsize="19427,2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32" style="position:absolute;left:5135;top:41024;width:14663;height:10123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8wMQA&#10;AADcAAAADwAAAGRycy9kb3ducmV2LnhtbERP32vCMBB+F/Y/hBv4pmllqFSjbIOhjDHQTcS3sznb&#10;rs2lJFG7/34ZCL7dx/fz5svONOJCzleWFaTDBARxbnXFhYLvr7fBFIQPyBoby6TglzwsFw+9OWba&#10;XnlDl20oRAxhn6GCMoQ2k9LnJRn0Q9sSR+5kncEQoSukdniN4aaRoyQZS4MVx4YSW3otKa+3Z6MA&#10;n0YfP2v83LmX/XH/ftiturReKdV/7J5nIAJ14S6+udc6zp+M4f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MDEAAAA3AAAAA8AAAAAAAAAAAAAAAAAmAIAAGRycy9k&#10;b3ducmV2LnhtbFBLBQYAAAAABAAEAPUAAACJAwAAAAA=&#10;" path="m,l2240281,,1659256,222885,,822960,,xe" fillcolor="#606372 [3204]" stroked="f" strokeweight="1pt">
                    <v:path arrowok="t" o:connecttype="custom" o:connectlocs="0,0;1466258,0;1085979,274158;0,1012274;0,0" o:connectangles="0,0,0,0,0"/>
                  </v:shape>
                  <v:rect id="Rectangle 177" o:spid="_x0000_s1033" style="position:absolute;left:9840;top:56468;width:14722;height:10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8" o:title="" recolor="t" rotate="t" type="frame"/>
                  </v:rect>
                </v:group>
                <v:shape id="Text Box 178" o:spid="_x0000_s1034" type="#_x0000_t202" style="position:absolute;left:653;top:35330;width:31755;height:16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sdt>
                        <w:sdtPr>
                          <w:rPr>
                            <w:smallCaps/>
                            <w:color w:val="79A8A4" w:themeColor="accent2"/>
                            <w:sz w:val="28"/>
                            <w:szCs w:val="28"/>
                          </w:rPr>
                          <w:id w:val="-1961478119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08032A" w:rsidRDefault="0008032A">
                            <w:pPr>
                              <w:ind w:left="504"/>
                              <w:jc w:val="right"/>
                              <w:rPr>
                                <w:smallCaps/>
                                <w:color w:val="79A8A4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79A8A4" w:themeColor="accent2"/>
                                <w:sz w:val="28"/>
                                <w:szCs w:val="28"/>
                              </w:rP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  <w:p w:rsidR="0008032A" w:rsidRDefault="0008032A">
                        <w:pPr>
                          <w:pStyle w:val="NoSpacing"/>
                          <w:ind w:left="360"/>
                          <w:jc w:val="right"/>
                          <w:rPr>
                            <w:color w:val="606372" w:themeColor="accent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43903"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1" locked="0" layoutInCell="1" allowOverlap="1" wp14:anchorId="1315F397" wp14:editId="4C2E9137">
                <wp:simplePos x="0" y="0"/>
                <wp:positionH relativeFrom="page">
                  <wp:posOffset>4614908</wp:posOffset>
                </wp:positionH>
                <wp:positionV relativeFrom="margin">
                  <wp:posOffset>1185999</wp:posOffset>
                </wp:positionV>
                <wp:extent cx="2927985" cy="1490345"/>
                <wp:effectExtent l="0" t="0" r="5715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4903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D0E10" w:themeColor="text2" w:themeShade="BF"/>
                                <w:sz w:val="24"/>
                                <w:szCs w:val="24"/>
                              </w:rPr>
                              <w:id w:val="8183139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8032A" w:rsidRDefault="0008032A">
                                <w:pPr>
                                  <w:rPr>
                                    <w:color w:val="0D0E10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D0E10" w:themeColor="text2" w:themeShade="BF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  <w:p w:rsidR="0008032A" w:rsidRDefault="0008032A">
                            <w:pPr>
                              <w:pStyle w:val="NoSpacing"/>
                              <w:jc w:val="right"/>
                              <w:rPr>
                                <w:color w:val="121316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F397" id="Text Box 36" o:spid="_x0000_s1035" type="#_x0000_t202" style="position:absolute;margin-left:363.4pt;margin-top:93.4pt;width:230.55pt;height:117.35pt;z-index:-251651072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" fillcolor="#fefcf7 [2899]" stroked="f" strokeweight=".5pt">
                <v:fill color2="#fcf7ec [3139]" rotate="t" focusposition=".5,.5" focussize="-.5,-.5" focus="100%" type="gradientRadial"/>
                <v:textbox style="mso-fit-shape-to-text:t" inset="14.4pt,14.4pt,14.4pt,14.4pt">
                  <w:txbxContent>
                    <w:sdt>
                      <w:sdtPr>
                        <w:rPr>
                          <w:color w:val="0D0E10" w:themeColor="text2" w:themeShade="BF"/>
                          <w:sz w:val="24"/>
                          <w:szCs w:val="24"/>
                        </w:rPr>
                        <w:id w:val="81831395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08032A" w:rsidRDefault="0008032A">
                          <w:pPr>
                            <w:rPr>
                              <w:color w:val="0D0E10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E10" w:themeColor="text2" w:themeShade="BF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  <w:p w:rsidR="0008032A" w:rsidRDefault="0008032A">
                      <w:pPr>
                        <w:pStyle w:val="NoSpacing"/>
                        <w:jc w:val="right"/>
                        <w:rPr>
                          <w:color w:val="121316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0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4C980" wp14:editId="09D31908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123170" cy="1338943"/>
                <wp:effectExtent l="0" t="0" r="1143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170" cy="133894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D6A" w:rsidRPr="007C6D6A" w:rsidRDefault="007C6D6A" w:rsidP="007C6D6A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9D9FAC" w:themeColor="accent1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9D9FAC" w:themeColor="accent1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7C6D6A">
                              <w:rPr>
                                <w:rFonts w:ascii="Bradley Hand ITC" w:hAnsi="Bradley Hand ITC"/>
                                <w:b/>
                                <w:color w:val="9D9FAC" w:themeColor="accent1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OMAR RONIO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color w:val="9D9FAC" w:themeColor="accent1" w:themeTint="99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4C980" id="Rounded Rectangle 2" o:spid="_x0000_s1036" style="position:absolute;margin-left:745.9pt;margin-top:-1in;width:797.1pt;height:105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" fillcolor="#decccc [1303]" strokecolor="#2f3138 [1604]" strokeweight="1pt">
                <v:textbox>
                  <w:txbxContent>
                    <w:p w:rsidR="007C6D6A" w:rsidRPr="007C6D6A" w:rsidRDefault="007C6D6A" w:rsidP="007C6D6A">
                      <w:pPr>
                        <w:jc w:val="center"/>
                        <w:rPr>
                          <w:rFonts w:ascii="Bradley Hand ITC" w:hAnsi="Bradley Hand ITC"/>
                          <w:b/>
                          <w:color w:val="9D9FAC" w:themeColor="accent1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9D9FAC" w:themeColor="accent1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7C6D6A">
                        <w:rPr>
                          <w:rFonts w:ascii="Bradley Hand ITC" w:hAnsi="Bradley Hand ITC"/>
                          <w:b/>
                          <w:color w:val="9D9FAC" w:themeColor="accent1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OMAR RONIO</w:t>
                      </w:r>
                      <w:r>
                        <w:rPr>
                          <w:rFonts w:ascii="Bradley Hand ITC" w:hAnsi="Bradley Hand ITC"/>
                          <w:b/>
                          <w:color w:val="9D9FAC" w:themeColor="accent1" w:themeTint="99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B23249" w:rsidSect="003616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ED" w:rsidRDefault="00A06BED" w:rsidP="00361627">
      <w:pPr>
        <w:spacing w:before="0" w:after="0" w:line="240" w:lineRule="auto"/>
      </w:pPr>
      <w:r>
        <w:separator/>
      </w:r>
    </w:p>
  </w:endnote>
  <w:endnote w:type="continuationSeparator" w:id="0">
    <w:p w:rsidR="00A06BED" w:rsidRDefault="00A06BED" w:rsidP="003616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27" w:rsidRDefault="00361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27" w:rsidRDefault="00361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27" w:rsidRDefault="00361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ED" w:rsidRDefault="00A06BED" w:rsidP="00361627">
      <w:pPr>
        <w:spacing w:before="0" w:after="0" w:line="240" w:lineRule="auto"/>
      </w:pPr>
      <w:r>
        <w:separator/>
      </w:r>
    </w:p>
  </w:footnote>
  <w:footnote w:type="continuationSeparator" w:id="0">
    <w:p w:rsidR="00A06BED" w:rsidRDefault="00A06BED" w:rsidP="003616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27" w:rsidRDefault="00A06B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8219" o:spid="_x0000_s2054" type="#_x0000_t75" style="position:absolute;margin-left:0;margin-top:0;width:810pt;height:455.4pt;z-index:-251657216;mso-position-horizontal:center;mso-position-horizontal-relative:margin;mso-position-vertical:center;mso-position-vertical-relative:margin" o:allowincell="f">
          <v:imagedata r:id="rId1" o:title="IMG_158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27" w:rsidRDefault="00A06B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8220" o:spid="_x0000_s2055" type="#_x0000_t75" style="position:absolute;margin-left:0;margin-top:0;width:810pt;height:455.4pt;z-index:-251656192;mso-position-horizontal:center;mso-position-horizontal-relative:margin;mso-position-vertical:center;mso-position-vertical-relative:margin" o:allowincell="f">
          <v:imagedata r:id="rId1" o:title="IMG_158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627" w:rsidRDefault="00A06B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78218" o:spid="_x0000_s2053" type="#_x0000_t75" style="position:absolute;margin-left:0;margin-top:0;width:810pt;height:455.4pt;z-index:-251658240;mso-position-horizontal:center;mso-position-horizontal-relative:margin;mso-position-vertical:center;mso-position-vertical-relative:margin" o:allowincell="f">
          <v:imagedata r:id="rId1" o:title="IMG_158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27"/>
    <w:rsid w:val="0008032A"/>
    <w:rsid w:val="001757AF"/>
    <w:rsid w:val="00361627"/>
    <w:rsid w:val="004C73E2"/>
    <w:rsid w:val="006125C6"/>
    <w:rsid w:val="00743903"/>
    <w:rsid w:val="007C6D6A"/>
    <w:rsid w:val="00A06BED"/>
    <w:rsid w:val="00B23249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B8C8BA60-C820-4350-AD66-064F44B2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27"/>
  </w:style>
  <w:style w:type="paragraph" w:styleId="Heading1">
    <w:name w:val="heading 1"/>
    <w:basedOn w:val="Normal"/>
    <w:next w:val="Normal"/>
    <w:link w:val="Heading1Char"/>
    <w:uiPriority w:val="9"/>
    <w:qFormat/>
    <w:rsid w:val="00361627"/>
    <w:pPr>
      <w:pBdr>
        <w:top w:val="single" w:sz="24" w:space="0" w:color="606372" w:themeColor="accent1"/>
        <w:left w:val="single" w:sz="24" w:space="0" w:color="606372" w:themeColor="accent1"/>
        <w:bottom w:val="single" w:sz="24" w:space="0" w:color="606372" w:themeColor="accent1"/>
        <w:right w:val="single" w:sz="24" w:space="0" w:color="606372" w:themeColor="accent1"/>
      </w:pBdr>
      <w:shd w:val="clear" w:color="auto" w:fill="6063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627"/>
    <w:pPr>
      <w:pBdr>
        <w:top w:val="single" w:sz="24" w:space="0" w:color="DEDFE3" w:themeColor="accent1" w:themeTint="33"/>
        <w:left w:val="single" w:sz="24" w:space="0" w:color="DEDFE3" w:themeColor="accent1" w:themeTint="33"/>
        <w:bottom w:val="single" w:sz="24" w:space="0" w:color="DEDFE3" w:themeColor="accent1" w:themeTint="33"/>
        <w:right w:val="single" w:sz="24" w:space="0" w:color="DEDFE3" w:themeColor="accent1" w:themeTint="33"/>
      </w:pBdr>
      <w:shd w:val="clear" w:color="auto" w:fill="DEDF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627"/>
    <w:pPr>
      <w:pBdr>
        <w:top w:val="single" w:sz="6" w:space="2" w:color="606372" w:themeColor="accent1"/>
      </w:pBdr>
      <w:spacing w:before="300" w:after="0"/>
      <w:outlineLvl w:val="2"/>
    </w:pPr>
    <w:rPr>
      <w:caps/>
      <w:color w:val="2F31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627"/>
    <w:pPr>
      <w:pBdr>
        <w:top w:val="dotted" w:sz="6" w:space="2" w:color="606372" w:themeColor="accent1"/>
      </w:pBdr>
      <w:spacing w:before="200" w:after="0"/>
      <w:outlineLvl w:val="3"/>
    </w:pPr>
    <w:rPr>
      <w:caps/>
      <w:color w:val="474A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627"/>
    <w:pPr>
      <w:pBdr>
        <w:bottom w:val="single" w:sz="6" w:space="1" w:color="606372" w:themeColor="accent1"/>
      </w:pBdr>
      <w:spacing w:before="200" w:after="0"/>
      <w:outlineLvl w:val="4"/>
    </w:pPr>
    <w:rPr>
      <w:caps/>
      <w:color w:val="474A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627"/>
    <w:pPr>
      <w:pBdr>
        <w:bottom w:val="dotted" w:sz="6" w:space="1" w:color="606372" w:themeColor="accent1"/>
      </w:pBdr>
      <w:spacing w:before="200" w:after="0"/>
      <w:outlineLvl w:val="5"/>
    </w:pPr>
    <w:rPr>
      <w:caps/>
      <w:color w:val="474A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627"/>
    <w:pPr>
      <w:spacing w:before="200" w:after="0"/>
      <w:outlineLvl w:val="6"/>
    </w:pPr>
    <w:rPr>
      <w:caps/>
      <w:color w:val="474A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6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6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627"/>
    <w:rPr>
      <w:caps/>
      <w:color w:val="FFFFFF" w:themeColor="background1"/>
      <w:spacing w:val="15"/>
      <w:sz w:val="22"/>
      <w:szCs w:val="22"/>
      <w:shd w:val="clear" w:color="auto" w:fill="60637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627"/>
    <w:rPr>
      <w:caps/>
      <w:spacing w:val="15"/>
      <w:shd w:val="clear" w:color="auto" w:fill="DEDF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627"/>
    <w:rPr>
      <w:caps/>
      <w:color w:val="2F31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627"/>
    <w:rPr>
      <w:caps/>
      <w:color w:val="474A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627"/>
    <w:rPr>
      <w:caps/>
      <w:color w:val="474A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627"/>
    <w:rPr>
      <w:caps/>
      <w:color w:val="474A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627"/>
    <w:rPr>
      <w:caps/>
      <w:color w:val="474A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6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62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61627"/>
    <w:rPr>
      <w:b/>
      <w:bCs/>
      <w:color w:val="474A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1627"/>
    <w:pPr>
      <w:spacing w:before="0" w:after="0"/>
    </w:pPr>
    <w:rPr>
      <w:rFonts w:asciiTheme="majorHAnsi" w:eastAsiaTheme="majorEastAsia" w:hAnsiTheme="majorHAnsi" w:cstheme="majorBidi"/>
      <w:caps/>
      <w:color w:val="6063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627"/>
    <w:rPr>
      <w:rFonts w:asciiTheme="majorHAnsi" w:eastAsiaTheme="majorEastAsia" w:hAnsiTheme="majorHAnsi" w:cstheme="majorBidi"/>
      <w:caps/>
      <w:color w:val="60637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6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162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61627"/>
    <w:rPr>
      <w:b/>
      <w:bCs/>
    </w:rPr>
  </w:style>
  <w:style w:type="character" w:styleId="Emphasis">
    <w:name w:val="Emphasis"/>
    <w:uiPriority w:val="20"/>
    <w:qFormat/>
    <w:rsid w:val="00361627"/>
    <w:rPr>
      <w:caps/>
      <w:color w:val="2F313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616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16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162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627"/>
    <w:pPr>
      <w:spacing w:before="240" w:after="240" w:line="240" w:lineRule="auto"/>
      <w:ind w:left="1080" w:right="1080"/>
      <w:jc w:val="center"/>
    </w:pPr>
    <w:rPr>
      <w:color w:val="6063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627"/>
    <w:rPr>
      <w:color w:val="606372" w:themeColor="accent1"/>
      <w:sz w:val="24"/>
      <w:szCs w:val="24"/>
    </w:rPr>
  </w:style>
  <w:style w:type="character" w:styleId="SubtleEmphasis">
    <w:name w:val="Subtle Emphasis"/>
    <w:uiPriority w:val="19"/>
    <w:qFormat/>
    <w:rsid w:val="00361627"/>
    <w:rPr>
      <w:i/>
      <w:iCs/>
      <w:color w:val="2F3138" w:themeColor="accent1" w:themeShade="7F"/>
    </w:rPr>
  </w:style>
  <w:style w:type="character" w:styleId="IntenseEmphasis">
    <w:name w:val="Intense Emphasis"/>
    <w:uiPriority w:val="21"/>
    <w:qFormat/>
    <w:rsid w:val="00361627"/>
    <w:rPr>
      <w:b/>
      <w:bCs/>
      <w:caps/>
      <w:color w:val="2F3138" w:themeColor="accent1" w:themeShade="7F"/>
      <w:spacing w:val="10"/>
    </w:rPr>
  </w:style>
  <w:style w:type="character" w:styleId="SubtleReference">
    <w:name w:val="Subtle Reference"/>
    <w:uiPriority w:val="31"/>
    <w:qFormat/>
    <w:rsid w:val="00361627"/>
    <w:rPr>
      <w:b/>
      <w:bCs/>
      <w:color w:val="606372" w:themeColor="accent1"/>
    </w:rPr>
  </w:style>
  <w:style w:type="character" w:styleId="IntenseReference">
    <w:name w:val="Intense Reference"/>
    <w:uiPriority w:val="32"/>
    <w:qFormat/>
    <w:rsid w:val="00361627"/>
    <w:rPr>
      <w:b/>
      <w:bCs/>
      <w:i/>
      <w:iCs/>
      <w:caps/>
      <w:color w:val="606372" w:themeColor="accent1"/>
    </w:rPr>
  </w:style>
  <w:style w:type="character" w:styleId="BookTitle">
    <w:name w:val="Book Title"/>
    <w:uiPriority w:val="33"/>
    <w:qFormat/>
    <w:rsid w:val="003616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162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16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627"/>
  </w:style>
  <w:style w:type="paragraph" w:styleId="Footer">
    <w:name w:val="footer"/>
    <w:basedOn w:val="Normal"/>
    <w:link w:val="FooterChar"/>
    <w:uiPriority w:val="99"/>
    <w:unhideWhenUsed/>
    <w:rsid w:val="003616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627"/>
  </w:style>
  <w:style w:type="character" w:customStyle="1" w:styleId="NoSpacingChar">
    <w:name w:val="No Spacing Char"/>
    <w:basedOn w:val="DefaultParagraphFont"/>
    <w:link w:val="NoSpacing"/>
    <w:uiPriority w:val="1"/>
    <w:rsid w:val="0008032A"/>
  </w:style>
  <w:style w:type="character" w:styleId="PlaceholderText">
    <w:name w:val="Placeholder Text"/>
    <w:basedOn w:val="DefaultParagraphFont"/>
    <w:uiPriority w:val="99"/>
    <w:semiHidden/>
    <w:rsid w:val="00743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09C6-A689-42B1-90F9-BA2B0C4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2-25T15:05:00Z</dcterms:created>
  <dcterms:modified xsi:type="dcterms:W3CDTF">2020-02-26T06:59:00Z</dcterms:modified>
</cp:coreProperties>
</file>